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82CF8" w14:textId="77777777" w:rsidR="000C0924" w:rsidRPr="000C0924" w:rsidRDefault="000C0924" w:rsidP="000C0924">
      <w:pPr>
        <w:spacing w:after="200"/>
        <w:rPr>
          <w:rFonts w:eastAsiaTheme="minorHAnsi"/>
          <w:b/>
          <w:sz w:val="40"/>
          <w:szCs w:val="22"/>
          <w:lang w:eastAsia="en-US"/>
        </w:rPr>
      </w:pPr>
      <w:r w:rsidRPr="000C0924">
        <w:rPr>
          <w:rFonts w:eastAsiaTheme="minorHAnsi"/>
          <w:sz w:val="44"/>
          <w:szCs w:val="22"/>
          <w:lang w:eastAsia="en-US"/>
        </w:rPr>
        <w:t xml:space="preserve">                     </w:t>
      </w:r>
      <w:r>
        <w:rPr>
          <w:rFonts w:eastAsiaTheme="minorHAnsi"/>
          <w:sz w:val="44"/>
          <w:szCs w:val="22"/>
          <w:lang w:eastAsia="en-US"/>
        </w:rPr>
        <w:t xml:space="preserve">   </w:t>
      </w:r>
      <w:r w:rsidRPr="000C0924">
        <w:rPr>
          <w:rFonts w:eastAsiaTheme="minorHAnsi"/>
          <w:sz w:val="44"/>
          <w:szCs w:val="22"/>
          <w:lang w:eastAsia="en-US"/>
        </w:rPr>
        <w:t xml:space="preserve"> </w:t>
      </w:r>
      <w:r w:rsidRPr="000C0924">
        <w:rPr>
          <w:rFonts w:eastAsiaTheme="minorHAnsi"/>
          <w:b/>
          <w:sz w:val="40"/>
          <w:szCs w:val="22"/>
          <w:lang w:eastAsia="en-US"/>
        </w:rPr>
        <w:t>Учебный план</w:t>
      </w:r>
    </w:p>
    <w:p w14:paraId="6A31ECC0" w14:textId="77777777" w:rsidR="000C0924" w:rsidRPr="000C0924" w:rsidRDefault="000C0924" w:rsidP="000C0924">
      <w:pPr>
        <w:spacing w:after="200"/>
        <w:jc w:val="center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муниципального  бюджетного общеобразовательного учреждения </w:t>
      </w:r>
      <w:proofErr w:type="spellStart"/>
      <w:r w:rsidRPr="000C0924">
        <w:rPr>
          <w:rFonts w:eastAsiaTheme="minorHAnsi"/>
          <w:lang w:eastAsia="en-US"/>
        </w:rPr>
        <w:t>Быстрянской</w:t>
      </w:r>
      <w:proofErr w:type="spellEnd"/>
      <w:r w:rsidRPr="000C0924">
        <w:rPr>
          <w:rFonts w:eastAsiaTheme="minorHAnsi"/>
          <w:lang w:eastAsia="en-US"/>
        </w:rPr>
        <w:t xml:space="preserve"> средней</w:t>
      </w:r>
    </w:p>
    <w:p w14:paraId="1854669B" w14:textId="77777777" w:rsidR="000C0924" w:rsidRPr="000C0924" w:rsidRDefault="000C0924" w:rsidP="000C0924">
      <w:pPr>
        <w:spacing w:after="200"/>
        <w:jc w:val="center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>общеобразовательной школы для начального  общего образования</w:t>
      </w:r>
    </w:p>
    <w:p w14:paraId="78F10E83" w14:textId="77777777" w:rsidR="000C0924" w:rsidRPr="000C0924" w:rsidRDefault="000C0924" w:rsidP="000C0924">
      <w:pPr>
        <w:spacing w:after="200"/>
        <w:jc w:val="center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>в рамках ФГОС НОО  на 201</w:t>
      </w:r>
      <w:r w:rsidR="00F54937">
        <w:rPr>
          <w:rFonts w:eastAsiaTheme="minorHAnsi"/>
          <w:lang w:eastAsia="en-US"/>
        </w:rPr>
        <w:t>9</w:t>
      </w:r>
      <w:r w:rsidRPr="000C0924">
        <w:rPr>
          <w:rFonts w:eastAsiaTheme="minorHAnsi"/>
          <w:lang w:eastAsia="en-US"/>
        </w:rPr>
        <w:t>-20</w:t>
      </w:r>
      <w:r w:rsidR="00F54937">
        <w:rPr>
          <w:rFonts w:eastAsiaTheme="minorHAnsi"/>
          <w:lang w:eastAsia="en-US"/>
        </w:rPr>
        <w:t>20</w:t>
      </w:r>
      <w:r w:rsidRPr="000C0924">
        <w:rPr>
          <w:rFonts w:eastAsiaTheme="minorHAnsi"/>
          <w:lang w:eastAsia="en-US"/>
        </w:rPr>
        <w:t xml:space="preserve"> учебный год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1899"/>
        <w:gridCol w:w="1751"/>
        <w:gridCol w:w="711"/>
        <w:gridCol w:w="756"/>
        <w:gridCol w:w="803"/>
        <w:gridCol w:w="664"/>
        <w:gridCol w:w="754"/>
        <w:gridCol w:w="713"/>
        <w:gridCol w:w="704"/>
        <w:gridCol w:w="816"/>
      </w:tblGrid>
      <w:tr w:rsidR="000C0924" w:rsidRPr="000C0924" w14:paraId="607BC6F6" w14:textId="77777777" w:rsidTr="00056523">
        <w:trPr>
          <w:trHeight w:val="315"/>
        </w:trPr>
        <w:tc>
          <w:tcPr>
            <w:tcW w:w="1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6BF5C" w14:textId="77777777" w:rsidR="000C0924" w:rsidRPr="000C0924" w:rsidRDefault="000C0924" w:rsidP="000C0924">
            <w:pPr>
              <w:rPr>
                <w:rFonts w:eastAsiaTheme="minorHAnsi"/>
                <w:sz w:val="20"/>
                <w:szCs w:val="22"/>
                <w:lang w:eastAsia="en-US"/>
              </w:rPr>
            </w:pPr>
            <w:r w:rsidRPr="000C0924">
              <w:rPr>
                <w:rFonts w:eastAsiaTheme="minorHAnsi"/>
                <w:sz w:val="20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17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14:paraId="2DA80B5C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Учебные предметы</w:t>
            </w:r>
          </w:p>
          <w:p w14:paraId="22C88138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</w:t>
            </w:r>
          </w:p>
          <w:p w14:paraId="01120F0C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</w:t>
            </w:r>
          </w:p>
          <w:p w14:paraId="2CD800B3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                     </w:t>
            </w:r>
          </w:p>
          <w:p w14:paraId="759F957D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</w:p>
          <w:p w14:paraId="0636C62D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E5D5B79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E8B3AD3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классы</w:t>
            </w:r>
          </w:p>
        </w:tc>
        <w:tc>
          <w:tcPr>
            <w:tcW w:w="59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C92E3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Количество часов в неделю</w:t>
            </w:r>
          </w:p>
        </w:tc>
      </w:tr>
      <w:tr w:rsidR="000C0924" w:rsidRPr="000C0924" w14:paraId="3E8DD608" w14:textId="77777777" w:rsidTr="00056523">
        <w:trPr>
          <w:trHeight w:val="900"/>
        </w:trPr>
        <w:tc>
          <w:tcPr>
            <w:tcW w:w="1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CA390" w14:textId="77777777" w:rsidR="000C0924" w:rsidRPr="000C0924" w:rsidRDefault="000C0924" w:rsidP="000C0924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B76C6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B84AE4" w14:textId="77777777"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28"/>
                <w:szCs w:val="22"/>
                <w:lang w:eastAsia="en-US"/>
              </w:rPr>
              <w:t xml:space="preserve">   1</w:t>
            </w:r>
          </w:p>
          <w:p w14:paraId="3B1DF92D" w14:textId="77777777" w:rsidR="000C0924" w:rsidRPr="000C0924" w:rsidRDefault="000C0924" w:rsidP="000C0924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FDA" w14:textId="77777777"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28"/>
                <w:szCs w:val="22"/>
                <w:lang w:eastAsia="en-US"/>
              </w:rPr>
              <w:t xml:space="preserve">   2</w:t>
            </w:r>
          </w:p>
          <w:p w14:paraId="2A201322" w14:textId="77777777" w:rsidR="000C0924" w:rsidRPr="000C0924" w:rsidRDefault="000C0924" w:rsidP="000C0924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706" w14:textId="77777777"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28"/>
                <w:szCs w:val="22"/>
                <w:lang w:eastAsia="en-US"/>
              </w:rPr>
              <w:t xml:space="preserve">   3</w:t>
            </w:r>
          </w:p>
          <w:p w14:paraId="039C3973" w14:textId="77777777" w:rsidR="000C0924" w:rsidRPr="000C0924" w:rsidRDefault="000C0924" w:rsidP="000C0924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54A335" w14:textId="77777777"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28"/>
                <w:szCs w:val="22"/>
                <w:lang w:eastAsia="en-US"/>
              </w:rPr>
              <w:t xml:space="preserve">    4</w:t>
            </w:r>
          </w:p>
          <w:p w14:paraId="1905E519" w14:textId="77777777" w:rsidR="000C0924" w:rsidRPr="000C0924" w:rsidRDefault="000C0924" w:rsidP="000C0924">
            <w:pPr>
              <w:rPr>
                <w:rFonts w:eastAsiaTheme="minorHAnsi"/>
                <w:szCs w:val="22"/>
                <w:lang w:eastAsia="en-US"/>
              </w:rPr>
            </w:pPr>
          </w:p>
          <w:p w14:paraId="1232B671" w14:textId="77777777" w:rsidR="000C0924" w:rsidRPr="000C0924" w:rsidRDefault="000C0924" w:rsidP="000C0924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0C0924" w:rsidRPr="000C0924" w14:paraId="5A64668B" w14:textId="77777777" w:rsidTr="00056523">
        <w:trPr>
          <w:trHeight w:val="900"/>
        </w:trPr>
        <w:tc>
          <w:tcPr>
            <w:tcW w:w="1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58C799" w14:textId="77777777" w:rsidR="000C0924" w:rsidRPr="000C0924" w:rsidRDefault="000C0924" w:rsidP="000C0924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EE187F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2E606F" w14:textId="77777777" w:rsidR="000C0924" w:rsidRPr="000C0924" w:rsidRDefault="000C0924" w:rsidP="000C0924">
            <w:pPr>
              <w:rPr>
                <w:rFonts w:eastAsiaTheme="minorHAnsi"/>
                <w:sz w:val="14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3640D2" w14:textId="77777777" w:rsidR="000C0924" w:rsidRPr="000C0924" w:rsidRDefault="000C0924" w:rsidP="000C0924">
            <w:pPr>
              <w:rPr>
                <w:rFonts w:eastAsiaTheme="minorHAnsi"/>
                <w:sz w:val="14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 xml:space="preserve">УОО              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616F22" w14:textId="77777777"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F13C0D" w14:textId="77777777"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 xml:space="preserve">УОО        </w:t>
            </w:r>
            <w:r w:rsidRPr="000C0924">
              <w:rPr>
                <w:rFonts w:eastAsiaTheme="minorHAnsi"/>
                <w:szCs w:val="22"/>
                <w:lang w:eastAsia="en-US"/>
              </w:rPr>
              <w:t xml:space="preserve">               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998A3F" w14:textId="77777777"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5996AF" w14:textId="77777777"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 xml:space="preserve">УОО        </w:t>
            </w:r>
            <w:r w:rsidRPr="000C0924">
              <w:rPr>
                <w:rFonts w:eastAsiaTheme="minorHAnsi"/>
                <w:szCs w:val="22"/>
                <w:lang w:eastAsia="en-US"/>
              </w:rPr>
              <w:t xml:space="preserve">               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F6A4E5" w14:textId="77777777" w:rsidR="000C0924" w:rsidRPr="000C0924" w:rsidRDefault="000C0924" w:rsidP="000C092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0BFA1" w14:textId="77777777" w:rsidR="000C0924" w:rsidRPr="000C0924" w:rsidRDefault="000C0924" w:rsidP="000C0924">
            <w:pPr>
              <w:ind w:left="57"/>
              <w:rPr>
                <w:rFonts w:eastAsiaTheme="minorHAnsi"/>
                <w:sz w:val="28"/>
                <w:szCs w:val="22"/>
                <w:lang w:eastAsia="en-US"/>
              </w:rPr>
            </w:pPr>
            <w:r w:rsidRPr="000C0924">
              <w:rPr>
                <w:rFonts w:eastAsiaTheme="minorHAnsi"/>
                <w:sz w:val="14"/>
                <w:szCs w:val="22"/>
                <w:lang w:eastAsia="en-US"/>
              </w:rPr>
              <w:t xml:space="preserve">УОО        </w:t>
            </w:r>
            <w:r w:rsidRPr="000C0924">
              <w:rPr>
                <w:rFonts w:eastAsiaTheme="minorHAnsi"/>
                <w:szCs w:val="22"/>
                <w:lang w:eastAsia="en-US"/>
              </w:rPr>
              <w:t xml:space="preserve">                 </w:t>
            </w:r>
          </w:p>
        </w:tc>
      </w:tr>
      <w:tr w:rsidR="000C0924" w:rsidRPr="000C0924" w14:paraId="2E1A9ED3" w14:textId="77777777" w:rsidTr="00056523">
        <w:trPr>
          <w:trHeight w:val="300"/>
        </w:trPr>
        <w:tc>
          <w:tcPr>
            <w:tcW w:w="1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EC147" w14:textId="77777777" w:rsidR="000C0924" w:rsidRPr="00056523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Русский язык и литературное чтение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9B861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4F3372E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98C6AA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3169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7831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AA9F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5FCA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3E7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BC97DC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14:paraId="35242AAC" w14:textId="77777777" w:rsidTr="00056523">
        <w:trPr>
          <w:trHeight w:val="300"/>
        </w:trPr>
        <w:tc>
          <w:tcPr>
            <w:tcW w:w="1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E4BDE91" w14:textId="77777777" w:rsidR="000C0924" w:rsidRPr="00056523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A63951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6F1ADB2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A15443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7CEE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A90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E2C7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DC89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5181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5CA49F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14:paraId="28D8C35F" w14:textId="77777777" w:rsidTr="00056523">
        <w:trPr>
          <w:trHeight w:val="225"/>
        </w:trPr>
        <w:tc>
          <w:tcPr>
            <w:tcW w:w="1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5EA31" w14:textId="77777777" w:rsidR="000C0924" w:rsidRPr="00056523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62E3E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Иностранный 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D8F591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5164AA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8F8EF2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6BB4CD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0402FA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F2F6E1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F5E936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07D6E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6523" w:rsidRPr="000C0924" w14:paraId="6A634E34" w14:textId="77777777" w:rsidTr="00056523">
        <w:trPr>
          <w:trHeight w:val="474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BE842" w14:textId="77777777" w:rsidR="00056523" w:rsidRPr="00056523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99F02A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9F39FA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7FE092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615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B1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4B88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D04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FC6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9A595F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</w:t>
            </w:r>
          </w:p>
        </w:tc>
      </w:tr>
      <w:tr w:rsidR="00056523" w:rsidRPr="000C0924" w14:paraId="3667D7D9" w14:textId="77777777" w:rsidTr="00056523">
        <w:trPr>
          <w:trHeight w:val="615"/>
        </w:trPr>
        <w:tc>
          <w:tcPr>
            <w:tcW w:w="1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BFFAC" w14:textId="77777777" w:rsidR="00056523" w:rsidRPr="00056523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C6113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Литературное чтение на родном язык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34C57B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88E6A2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04C4B9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FBA806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69DE92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8C728F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13CAE3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B58BA" w14:textId="77777777" w:rsidR="00056523" w:rsidRPr="000C0924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</w:t>
            </w:r>
          </w:p>
        </w:tc>
      </w:tr>
      <w:tr w:rsidR="000C0924" w:rsidRPr="000C0924" w14:paraId="4DB23F99" w14:textId="77777777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07879" w14:textId="77777777" w:rsidR="000C0924" w:rsidRPr="00056523" w:rsidRDefault="000C0924" w:rsidP="0005652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 xml:space="preserve">атематика </w:t>
            </w: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и И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нформатика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A8F3B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572AC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CF8B7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EE6DB8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F3F6EC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5495B9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00B9D1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E55812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09FE0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14:paraId="2D0330EA" w14:textId="77777777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EA7B9" w14:textId="77777777" w:rsidR="000C0924" w:rsidRPr="00056523" w:rsidRDefault="000C0924" w:rsidP="0005652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бществознание</w:t>
            </w:r>
            <w:r w:rsidRPr="00056523">
              <w:rPr>
                <w:rFonts w:eastAsiaTheme="minorHAnsi"/>
                <w:sz w:val="22"/>
                <w:szCs w:val="22"/>
                <w:lang w:eastAsia="en-US"/>
              </w:rPr>
              <w:t xml:space="preserve">  и Е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стествознание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5478F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7339C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3A869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F09B96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8DA25C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9A673C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772B09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BAC19F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2EA4C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14:paraId="29459E88" w14:textId="77777777" w:rsidTr="00056523">
        <w:trPr>
          <w:trHeight w:val="330"/>
        </w:trPr>
        <w:tc>
          <w:tcPr>
            <w:tcW w:w="1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84989" w14:textId="77777777" w:rsidR="000C0924" w:rsidRPr="00056523" w:rsidRDefault="000C0924" w:rsidP="0005652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скусство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A0662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0C38995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820ADF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DCA9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C75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7EE9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248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127D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06D398C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14:paraId="5769FA6D" w14:textId="77777777" w:rsidTr="00056523">
        <w:trPr>
          <w:trHeight w:val="195"/>
        </w:trPr>
        <w:tc>
          <w:tcPr>
            <w:tcW w:w="1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F85D2" w14:textId="77777777" w:rsidR="000C0924" w:rsidRPr="00056523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DAEE5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CB465B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56EF9E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336314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6CD892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BD3EDE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219EB7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D2CB0B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42270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14:paraId="1278C323" w14:textId="77777777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91C57" w14:textId="77777777" w:rsidR="000C0924" w:rsidRPr="00056523" w:rsidRDefault="000C0924" w:rsidP="0005652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ехнология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0E8EF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4DC8E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E3B94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8090AF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3B3CFA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9F0D86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D6AB30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7244A7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089F1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14:paraId="1090505C" w14:textId="77777777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2CE5C" w14:textId="77777777" w:rsidR="000C0924" w:rsidRPr="00056523" w:rsidRDefault="00056523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3858D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73BCE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E0F8C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67532B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EE3BE9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7D48B0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5A691F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7F944B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8C668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14:paraId="52CDBF2D" w14:textId="77777777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7A554" w14:textId="77777777" w:rsidR="000C0924" w:rsidRPr="00056523" w:rsidRDefault="000C0924" w:rsidP="0005652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сновы религиозной</w:t>
            </w:r>
            <w:r w:rsidRPr="0005652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56523">
              <w:rPr>
                <w:rFonts w:eastAsiaTheme="minorHAnsi"/>
                <w:sz w:val="22"/>
                <w:szCs w:val="22"/>
                <w:lang w:eastAsia="en-US"/>
              </w:rPr>
              <w:t>культуры и светской этик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E3B12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CD3D1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6CE33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2122C4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3F816F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555D10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DFEB35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4F132A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F13F7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0924" w:rsidRPr="000C0924" w14:paraId="0388E7A1" w14:textId="77777777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BF006" w14:textId="77777777" w:rsidR="000C0924" w:rsidRPr="00056523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56523"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3E561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393DB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20             1                                                                      </w:t>
            </w:r>
          </w:p>
          <w:p w14:paraId="326BF554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AF56E7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22             1              </w:t>
            </w:r>
          </w:p>
          <w:p w14:paraId="4BA5CF62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11B8FF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2                1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2D2AC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2                 1</w:t>
            </w:r>
          </w:p>
        </w:tc>
      </w:tr>
      <w:tr w:rsidR="000C0924" w:rsidRPr="000C0924" w14:paraId="08A5FB3C" w14:textId="77777777" w:rsidTr="00056523"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AC87B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9EAFB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85FEB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</w:p>
          <w:p w14:paraId="66A4B82C" w14:textId="77777777" w:rsidR="000C0924" w:rsidRPr="000C0924" w:rsidRDefault="000C0924" w:rsidP="000C092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 xml:space="preserve">            21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3A6F49" w14:textId="77777777" w:rsidR="000C0924" w:rsidRPr="000C0924" w:rsidRDefault="000C0924" w:rsidP="000C092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4CC34A9" w14:textId="77777777" w:rsidR="000C0924" w:rsidRPr="000C0924" w:rsidRDefault="000C0924" w:rsidP="000C092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0D1BE0" w14:textId="77777777" w:rsidR="000C0924" w:rsidRPr="000C0924" w:rsidRDefault="000C0924" w:rsidP="000C092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6F32A1B" w14:textId="77777777" w:rsidR="000C0924" w:rsidRPr="000C0924" w:rsidRDefault="000C0924" w:rsidP="000C092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31D74" w14:textId="77777777" w:rsidR="000C0924" w:rsidRPr="000C0924" w:rsidRDefault="000C0924" w:rsidP="000C092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1ADEE92" w14:textId="77777777" w:rsidR="000C0924" w:rsidRPr="000C0924" w:rsidRDefault="000C0924" w:rsidP="000C092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924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</w:tr>
    </w:tbl>
    <w:p w14:paraId="62A3D602" w14:textId="77777777" w:rsidR="000C0924" w:rsidRPr="000C0924" w:rsidRDefault="000C0924" w:rsidP="000C0924">
      <w:pPr>
        <w:spacing w:after="200"/>
        <w:rPr>
          <w:rFonts w:eastAsiaTheme="minorHAnsi"/>
          <w:sz w:val="22"/>
          <w:szCs w:val="22"/>
          <w:lang w:eastAsia="en-US"/>
        </w:rPr>
      </w:pPr>
    </w:p>
    <w:p w14:paraId="4255F7D0" w14:textId="77777777" w:rsidR="000C0924" w:rsidRDefault="000C0924" w:rsidP="000C0924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</w:p>
    <w:p w14:paraId="1F777CA8" w14:textId="2D31EC54" w:rsidR="00F54937" w:rsidRDefault="000C0924" w:rsidP="000C0924">
      <w:pPr>
        <w:spacing w:after="200"/>
        <w:rPr>
          <w:rFonts w:eastAsiaTheme="minorHAnsi"/>
          <w:b/>
          <w:lang w:eastAsia="en-US"/>
        </w:rPr>
      </w:pPr>
      <w:bookmarkStart w:id="0" w:name="_GoBack"/>
      <w:bookmarkEnd w:id="0"/>
      <w:r>
        <w:rPr>
          <w:rFonts w:eastAsiaTheme="minorHAnsi"/>
          <w:b/>
          <w:lang w:eastAsia="en-US"/>
        </w:rPr>
        <w:t xml:space="preserve">                                                 </w:t>
      </w:r>
    </w:p>
    <w:p w14:paraId="37022781" w14:textId="2153F6DB" w:rsidR="000C0924" w:rsidRDefault="00F54937" w:rsidP="007C77C2">
      <w:pPr>
        <w:spacing w:after="200"/>
      </w:pPr>
      <w:r>
        <w:rPr>
          <w:rFonts w:eastAsiaTheme="minorHAnsi"/>
          <w:b/>
          <w:lang w:eastAsia="en-US"/>
        </w:rPr>
        <w:t xml:space="preserve">                                                             </w:t>
      </w:r>
    </w:p>
    <w:p w14:paraId="68B26085" w14:textId="77777777" w:rsidR="000C0924" w:rsidRDefault="000C0924"/>
    <w:sectPr w:rsidR="000C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91D6C"/>
    <w:multiLevelType w:val="hybridMultilevel"/>
    <w:tmpl w:val="E8E4FF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0EF5A81"/>
    <w:multiLevelType w:val="hybridMultilevel"/>
    <w:tmpl w:val="856C1E8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5E4D50"/>
    <w:multiLevelType w:val="hybridMultilevel"/>
    <w:tmpl w:val="9C56208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1D473A"/>
    <w:multiLevelType w:val="hybridMultilevel"/>
    <w:tmpl w:val="6D22096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F34C31"/>
    <w:multiLevelType w:val="hybridMultilevel"/>
    <w:tmpl w:val="6AE65F5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3152F3"/>
    <w:multiLevelType w:val="hybridMultilevel"/>
    <w:tmpl w:val="0818C4B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1139C3"/>
    <w:multiLevelType w:val="hybridMultilevel"/>
    <w:tmpl w:val="6BF861C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24"/>
    <w:rsid w:val="00056523"/>
    <w:rsid w:val="000C0924"/>
    <w:rsid w:val="000E2B05"/>
    <w:rsid w:val="000F60B8"/>
    <w:rsid w:val="000F7898"/>
    <w:rsid w:val="00162F6F"/>
    <w:rsid w:val="001A6B6A"/>
    <w:rsid w:val="002833BB"/>
    <w:rsid w:val="0029042D"/>
    <w:rsid w:val="00316ECD"/>
    <w:rsid w:val="00335123"/>
    <w:rsid w:val="00426DBC"/>
    <w:rsid w:val="004321DC"/>
    <w:rsid w:val="00483789"/>
    <w:rsid w:val="004B2674"/>
    <w:rsid w:val="0055662F"/>
    <w:rsid w:val="00564B48"/>
    <w:rsid w:val="00625AAD"/>
    <w:rsid w:val="006B2146"/>
    <w:rsid w:val="006C7ED6"/>
    <w:rsid w:val="00733ADE"/>
    <w:rsid w:val="007A4FE6"/>
    <w:rsid w:val="007C77C2"/>
    <w:rsid w:val="00812235"/>
    <w:rsid w:val="008D558F"/>
    <w:rsid w:val="009045D5"/>
    <w:rsid w:val="009E3662"/>
    <w:rsid w:val="009F493D"/>
    <w:rsid w:val="00A02C00"/>
    <w:rsid w:val="00A22810"/>
    <w:rsid w:val="00A55E43"/>
    <w:rsid w:val="00BB41DC"/>
    <w:rsid w:val="00CA628A"/>
    <w:rsid w:val="00CC3D49"/>
    <w:rsid w:val="00D06C16"/>
    <w:rsid w:val="00D45012"/>
    <w:rsid w:val="00DE0432"/>
    <w:rsid w:val="00DE0D82"/>
    <w:rsid w:val="00EE59D2"/>
    <w:rsid w:val="00F54937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8340"/>
  <w15:chartTrackingRefBased/>
  <w15:docId w15:val="{BADBE2CB-8152-443A-B6F2-3C9C8355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0924"/>
    <w:pPr>
      <w:keepNext/>
      <w:tabs>
        <w:tab w:val="num" w:pos="1429"/>
      </w:tabs>
      <w:suppressAutoHyphens/>
      <w:ind w:left="1429" w:hanging="360"/>
      <w:outlineLvl w:val="0"/>
    </w:pPr>
    <w:rPr>
      <w:i/>
      <w:i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C0924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0924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0C092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0C0924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0C0924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5">
    <w:name w:val="Subtitle"/>
    <w:basedOn w:val="a"/>
    <w:link w:val="a6"/>
    <w:qFormat/>
    <w:rsid w:val="000C0924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6">
    <w:name w:val="Подзаголовок Знак"/>
    <w:basedOn w:val="a0"/>
    <w:link w:val="a5"/>
    <w:rsid w:val="000C09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7">
    <w:name w:val="No Spacing"/>
    <w:uiPriority w:val="1"/>
    <w:qFormat/>
    <w:rsid w:val="000C0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222222"/>
      <w:spacing w:val="-4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0C09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0924"/>
    <w:pPr>
      <w:widowControl w:val="0"/>
      <w:shd w:val="clear" w:color="auto" w:fill="FFFFFF"/>
      <w:spacing w:line="480" w:lineRule="exact"/>
      <w:ind w:firstLine="740"/>
      <w:jc w:val="both"/>
    </w:pPr>
    <w:rPr>
      <w:sz w:val="28"/>
      <w:szCs w:val="28"/>
      <w:lang w:eastAsia="en-US"/>
    </w:rPr>
  </w:style>
  <w:style w:type="character" w:customStyle="1" w:styleId="Zag11">
    <w:name w:val="Zag_11"/>
    <w:rsid w:val="000C0924"/>
  </w:style>
  <w:style w:type="character" w:customStyle="1" w:styleId="23">
    <w:name w:val="Основной текст (2) + Полужирный"/>
    <w:basedOn w:val="21"/>
    <w:rsid w:val="000C09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+ Полужирный24"/>
    <w:aliases w:val="Курсив19"/>
    <w:rsid w:val="000C0924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c4">
    <w:name w:val="c4"/>
    <w:rsid w:val="000C0924"/>
  </w:style>
  <w:style w:type="table" w:styleId="a8">
    <w:name w:val="Table Grid"/>
    <w:basedOn w:val="a1"/>
    <w:rsid w:val="000C0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59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 Знак1"/>
    <w:basedOn w:val="a0"/>
    <w:semiHidden/>
    <w:locked/>
    <w:rsid w:val="00D45012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b">
    <w:name w:val="Основной текст + Полужирный"/>
    <w:rsid w:val="00D45012"/>
    <w:rPr>
      <w:b/>
      <w:bCs/>
      <w:sz w:val="22"/>
      <w:szCs w:val="22"/>
      <w:lang w:bidi="ar-SA"/>
    </w:rPr>
  </w:style>
  <w:style w:type="paragraph" w:styleId="ac">
    <w:name w:val="List Paragraph"/>
    <w:basedOn w:val="a"/>
    <w:uiPriority w:val="34"/>
    <w:qFormat/>
    <w:rsid w:val="00DE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0346-994D-4705-9916-E8E1452B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19-08-13T11:22:00Z</cp:lastPrinted>
  <dcterms:created xsi:type="dcterms:W3CDTF">2019-09-08T12:16:00Z</dcterms:created>
  <dcterms:modified xsi:type="dcterms:W3CDTF">2019-09-08T12:21:00Z</dcterms:modified>
</cp:coreProperties>
</file>